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3ABC624D" w:rsidR="00E741DA" w:rsidRPr="00E741DA" w:rsidRDefault="000E044F"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14:shadow w14:blurRad="50800" w14:dist="38100" w14:dir="2700000" w14:sx="100000" w14:sy="100000" w14:kx="0" w14:ky="0" w14:algn="tl">
            <w14:srgbClr w14:val="000000">
              <w14:alpha w14:val="60000"/>
            </w14:srgbClr>
          </w14:shadow>
        </w:rPr>
        <w:drawing>
          <wp:inline distT="0" distB="0" distL="0" distR="0" wp14:anchorId="3CA07007" wp14:editId="7F062E7F">
            <wp:extent cx="2694709" cy="267344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565" cy="2683220"/>
                    </a:xfrm>
                    <a:prstGeom prst="rect">
                      <a:avLst/>
                    </a:prstGeom>
                    <a:noFill/>
                    <a:ln>
                      <a:noFill/>
                    </a:ln>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08262835"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B5764E">
        <w:rPr>
          <w:rFonts w:eastAsia="標楷體" w:hint="eastAsia"/>
          <w:b/>
          <w:bCs/>
          <w:sz w:val="40"/>
        </w:rPr>
        <w:t>童．話</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lastRenderedPageBreak/>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63484">
        <w:rPr>
          <w:rFonts w:eastAsia="標楷體" w:hint="eastAsia"/>
          <w:sz w:val="28"/>
        </w:rPr>
        <w:t>8</w:t>
      </w:r>
    </w:p>
    <w:p w14:paraId="076B25DD" w14:textId="329B4034"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63484">
        <w:rPr>
          <w:rFonts w:eastAsia="標楷體" w:hint="eastAsia"/>
          <w:sz w:val="28"/>
        </w:rPr>
        <w:t>8</w:t>
      </w:r>
    </w:p>
    <w:p w14:paraId="01640F9B" w14:textId="76B750E6" w:rsidR="004F4036" w:rsidRDefault="004F4036" w:rsidP="004F4036">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lastRenderedPageBreak/>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1" w:name="_Hlk167218660"/>
      <w:r>
        <w:rPr>
          <w:rFonts w:eastAsia="標楷體" w:hint="eastAsia"/>
          <w:sz w:val="28"/>
        </w:rPr>
        <w:t>閱讀繪本</w:t>
      </w:r>
      <w:r w:rsidRPr="00B9255E">
        <w:rPr>
          <w:rFonts w:eastAsia="標楷體" w:hint="eastAsia"/>
          <w:sz w:val="28"/>
        </w:rPr>
        <w:t>循序圖</w:t>
      </w:r>
      <w:bookmarkEnd w:id="11"/>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lastRenderedPageBreak/>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lastRenderedPageBreak/>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w:t>
      </w:r>
      <w:proofErr w:type="gramStart"/>
      <w:r w:rsidRPr="00963484">
        <w:rPr>
          <w:rFonts w:eastAsia="標楷體" w:cs="Arial" w:hint="eastAsia"/>
          <w:kern w:val="0"/>
          <w:sz w:val="28"/>
          <w:szCs w:val="20"/>
        </w:rPr>
        <w:t>貢獻度表</w:t>
      </w:r>
      <w:proofErr w:type="gramEnd"/>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2" w:name="_Hlk167223151"/>
      <w:r w:rsidR="00A55A2B">
        <w:rPr>
          <w:rFonts w:eastAsia="標楷體" w:cs="Arial" w:hint="eastAsia"/>
          <w:kern w:val="0"/>
          <w:sz w:val="28"/>
          <w:szCs w:val="20"/>
        </w:rPr>
        <w:t>功能性</w:t>
      </w:r>
      <w:r w:rsidRPr="00E352BB">
        <w:rPr>
          <w:rFonts w:eastAsia="標楷體" w:hint="eastAsia"/>
          <w:sz w:val="28"/>
        </w:rPr>
        <w:t>需求清單</w:t>
      </w:r>
      <w:bookmarkEnd w:id="12"/>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lastRenderedPageBreak/>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lastRenderedPageBreak/>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4E2A6B">
      <w:pPr>
        <w:pStyle w:val="a3"/>
        <w:ind w:leftChars="0" w:left="720" w:firstLineChars="200" w:firstLine="560"/>
        <w:rPr>
          <w:rFonts w:eastAsia="標楷體"/>
          <w:sz w:val="28"/>
        </w:rPr>
      </w:pPr>
      <w:bookmarkStart w:id="13"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3"/>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6E50BBAA"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w:t>
      </w:r>
      <w:proofErr w:type="gramStart"/>
      <w:r w:rsidR="00F80113">
        <w:rPr>
          <w:rFonts w:eastAsia="標楷體" w:hint="eastAsia"/>
          <w:sz w:val="28"/>
        </w:rPr>
        <w:t>滿意的</w:t>
      </w:r>
      <w:proofErr w:type="gramEnd"/>
      <w:r w:rsidR="00F80113">
        <w:rPr>
          <w:rFonts w:eastAsia="標楷體" w:hint="eastAsia"/>
          <w:sz w:val="28"/>
        </w:rPr>
        <w:t>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lastRenderedPageBreak/>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4B45434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proofErr w:type="gramStart"/>
      <w:r w:rsidR="00734348" w:rsidRPr="00734348">
        <w:rPr>
          <w:rFonts w:eastAsia="標楷體" w:hint="eastAsia"/>
          <w:sz w:val="28"/>
        </w:rPr>
        <w:t>的爆紅</w:t>
      </w:r>
      <w:proofErr w:type="gramEnd"/>
      <w:r w:rsidR="00734348" w:rsidRPr="00734348">
        <w:rPr>
          <w:rFonts w:eastAsia="標楷體" w:hint="eastAsia"/>
          <w:sz w:val="28"/>
        </w:rPr>
        <w:t>，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3971F3C6"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w:t>
      </w:r>
      <w:r w:rsidR="007F03F8">
        <w:rPr>
          <w:rFonts w:eastAsia="標楷體" w:hint="eastAsia"/>
          <w:sz w:val="28"/>
        </w:rPr>
        <w:t>升使用者的數量，及收集用戶數據，將先採取免費註冊使用，但往後隨著</w:t>
      </w:r>
      <w:r w:rsidR="00734348" w:rsidRPr="00734348">
        <w:rPr>
          <w:rFonts w:eastAsia="標楷體" w:hint="eastAsia"/>
          <w:sz w:val="28"/>
        </w:rPr>
        <w:t>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9C44F8">
        <w:rPr>
          <w:rFonts w:eastAsia="標楷體" w:hint="eastAsia"/>
          <w:sz w:val="28"/>
        </w:rPr>
        <w:t>及新開發的功能，</w:t>
      </w:r>
      <w:r w:rsidR="00483423">
        <w:rPr>
          <w:rFonts w:eastAsia="標楷體" w:hint="eastAsia"/>
          <w:sz w:val="28"/>
        </w:rPr>
        <w:t>再</w:t>
      </w:r>
      <w:r w:rsidR="009C44F8">
        <w:rPr>
          <w:rFonts w:eastAsia="標楷體" w:hint="eastAsia"/>
          <w:sz w:val="28"/>
        </w:rPr>
        <w:t>加上</w:t>
      </w:r>
      <w:r w:rsidR="003C0C06">
        <w:rPr>
          <w:rFonts w:eastAsia="標楷體" w:hint="eastAsia"/>
          <w:sz w:val="28"/>
        </w:rPr>
        <w:t>供業者投放廣告，相信有這兩</w:t>
      </w:r>
      <w:proofErr w:type="gramStart"/>
      <w:r w:rsidR="003C0C06">
        <w:rPr>
          <w:rFonts w:eastAsia="標楷體" w:hint="eastAsia"/>
          <w:sz w:val="28"/>
        </w:rPr>
        <w:t>個</w:t>
      </w:r>
      <w:proofErr w:type="gramEnd"/>
      <w:r w:rsidR="003C0C06">
        <w:rPr>
          <w:rFonts w:eastAsia="標楷體" w:hint="eastAsia"/>
          <w:sz w:val="28"/>
        </w:rPr>
        <w:t>資金流，</w:t>
      </w:r>
      <w:r w:rsidR="00734348" w:rsidRPr="00734348">
        <w:rPr>
          <w:rFonts w:eastAsia="標楷體" w:hint="eastAsia"/>
          <w:sz w:val="28"/>
        </w:rPr>
        <w:t>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120A6620" w14:textId="342E722D"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576C1C" w:rsidRPr="00576C1C">
        <w:rPr>
          <w:rFonts w:eastAsia="標楷體" w:hint="eastAsia"/>
          <w:sz w:val="28"/>
        </w:rPr>
        <w:t>本專題涉及多種技術來實現系統開發，組員都具撰寫網頁</w:t>
      </w:r>
      <w:r w:rsidR="002A6B1D">
        <w:rPr>
          <w:rFonts w:eastAsia="標楷體" w:hint="eastAsia"/>
          <w:sz w:val="28"/>
        </w:rPr>
        <w:t>程式碼的基本能力，也對於資料庫的建置與使用有著較高的理解，加上修</w:t>
      </w:r>
      <w:proofErr w:type="gramStart"/>
      <w:r w:rsidR="002A6B1D">
        <w:rPr>
          <w:rFonts w:eastAsia="標楷體" w:hint="eastAsia"/>
          <w:sz w:val="28"/>
        </w:rPr>
        <w:t>習</w:t>
      </w:r>
      <w:r w:rsidR="00CD5091">
        <w:rPr>
          <w:rFonts w:eastAsia="標楷體" w:hint="eastAsia"/>
          <w:sz w:val="28"/>
        </w:rPr>
        <w:t>過</w:t>
      </w:r>
      <w:r w:rsidR="00576C1C" w:rsidRPr="00576C1C">
        <w:rPr>
          <w:rFonts w:eastAsia="標楷體" w:hint="eastAsia"/>
          <w:sz w:val="28"/>
        </w:rPr>
        <w:t>系上</w:t>
      </w:r>
      <w:proofErr w:type="gramEnd"/>
      <w:r w:rsidR="00576C1C" w:rsidRPr="00576C1C">
        <w:rPr>
          <w:rFonts w:eastAsia="標楷體" w:hint="eastAsia"/>
          <w:sz w:val="28"/>
        </w:rPr>
        <w:t>的系統分析、</w:t>
      </w:r>
      <w:r w:rsidR="00576C1C" w:rsidRPr="00576C1C">
        <w:rPr>
          <w:rFonts w:eastAsia="標楷體" w:hint="eastAsia"/>
          <w:sz w:val="28"/>
        </w:rPr>
        <w:t>UML</w:t>
      </w:r>
      <w:r w:rsidR="0011090C">
        <w:rPr>
          <w:rFonts w:eastAsia="標楷體" w:hint="eastAsia"/>
          <w:sz w:val="28"/>
        </w:rPr>
        <w:t>等課程，使得我們能畫出更完善</w:t>
      </w:r>
      <w:r w:rsidR="00D27485">
        <w:rPr>
          <w:rFonts w:eastAsia="標楷體" w:hint="eastAsia"/>
          <w:sz w:val="28"/>
        </w:rPr>
        <w:t>的系統架構圖及更富有邏輯的規劃來</w:t>
      </w:r>
      <w:r w:rsidR="00576C1C" w:rsidRPr="00576C1C">
        <w:rPr>
          <w:rFonts w:eastAsia="標楷體" w:hint="eastAsia"/>
          <w:sz w:val="28"/>
        </w:rPr>
        <w:t>建制本系統，本系統所需的</w:t>
      </w:r>
      <w:r w:rsidR="00576C1C" w:rsidRPr="00576C1C">
        <w:rPr>
          <w:rFonts w:eastAsia="標楷體" w:hint="eastAsia"/>
          <w:sz w:val="28"/>
        </w:rPr>
        <w:t>AI</w:t>
      </w:r>
      <w:r w:rsidR="00576C1C" w:rsidRPr="00576C1C">
        <w:rPr>
          <w:rFonts w:eastAsia="標楷體" w:hint="eastAsia"/>
          <w:sz w:val="28"/>
        </w:rPr>
        <w:t>工具也都有進行購買，而在開發時遇到困難也可詢問專題老師，或運用網路上的相關資源、</w:t>
      </w:r>
      <w:r w:rsidR="00576C1C" w:rsidRPr="00576C1C">
        <w:rPr>
          <w:rFonts w:eastAsia="標楷體" w:hint="eastAsia"/>
          <w:sz w:val="28"/>
        </w:rPr>
        <w:t>AI</w:t>
      </w:r>
      <w:r w:rsidR="0011090C">
        <w:rPr>
          <w:rFonts w:eastAsia="標楷體" w:hint="eastAsia"/>
          <w:sz w:val="28"/>
        </w:rPr>
        <w:t>工具、及最為重要的自學能力來排除問題，最後</w:t>
      </w:r>
      <w:r w:rsidR="008305FB">
        <w:rPr>
          <w:rFonts w:eastAsia="標楷體" w:hint="eastAsia"/>
          <w:sz w:val="28"/>
        </w:rPr>
        <w:t>因</w:t>
      </w:r>
      <w:r w:rsidR="0011090C">
        <w:rPr>
          <w:rFonts w:eastAsia="標楷體" w:hint="eastAsia"/>
          <w:sz w:val="28"/>
        </w:rPr>
        <w:t>有</w:t>
      </w:r>
      <w:r w:rsidR="008305FB">
        <w:rPr>
          <w:rFonts w:eastAsia="標楷體" w:hint="eastAsia"/>
          <w:sz w:val="28"/>
        </w:rPr>
        <w:t>五專時期專題的開發經驗，使得</w:t>
      </w:r>
      <w:r w:rsidR="00576C1C" w:rsidRPr="00576C1C">
        <w:rPr>
          <w:rFonts w:eastAsia="標楷體" w:hint="eastAsia"/>
          <w:sz w:val="28"/>
        </w:rPr>
        <w:t>我們對於這次專題</w:t>
      </w:r>
      <w:r w:rsidR="00D57AF7">
        <w:rPr>
          <w:rFonts w:eastAsia="標楷體" w:hint="eastAsia"/>
          <w:sz w:val="28"/>
        </w:rPr>
        <w:t>的</w:t>
      </w:r>
      <w:r w:rsidR="00576C1C" w:rsidRPr="00576C1C">
        <w:rPr>
          <w:rFonts w:eastAsia="標楷體" w:hint="eastAsia"/>
          <w:sz w:val="28"/>
        </w:rPr>
        <w:t>時程能有更近一步的掌握。</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lastRenderedPageBreak/>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4"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4"/>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lastRenderedPageBreak/>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5"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5"/>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675D1FBA" w14:textId="16B1A794" w:rsidR="00E76CB3" w:rsidRPr="000E3FB4" w:rsidRDefault="00311CC2" w:rsidP="00C926C2">
            <w:pPr>
              <w:pStyle w:val="a3"/>
              <w:widowControl/>
              <w:numPr>
                <w:ilvl w:val="0"/>
                <w:numId w:val="6"/>
              </w:numPr>
              <w:ind w:leftChars="0"/>
              <w:rPr>
                <w:rFonts w:eastAsia="標楷體"/>
                <w:sz w:val="28"/>
              </w:rPr>
            </w:pPr>
            <w:r w:rsidRPr="000E3FB4">
              <w:rPr>
                <w:rFonts w:eastAsia="標楷體" w:hint="eastAsia"/>
                <w:sz w:val="28"/>
              </w:rPr>
              <w:t>無法生成完全一樣的圖片</w:t>
            </w:r>
          </w:p>
          <w:p w14:paraId="180DEE7F" w14:textId="225A55EA" w:rsidR="00E76CB3" w:rsidRPr="000E3FB4" w:rsidRDefault="00311CC2" w:rsidP="00113C56">
            <w:pPr>
              <w:pStyle w:val="a3"/>
              <w:widowControl/>
              <w:numPr>
                <w:ilvl w:val="0"/>
                <w:numId w:val="6"/>
              </w:numPr>
              <w:ind w:leftChars="0"/>
              <w:rPr>
                <w:rFonts w:eastAsia="標楷體"/>
                <w:sz w:val="28"/>
              </w:rPr>
            </w:pPr>
            <w:r w:rsidRPr="000E3FB4">
              <w:rPr>
                <w:rFonts w:eastAsia="標楷體" w:hint="eastAsia"/>
                <w:sz w:val="28"/>
              </w:rPr>
              <w:t>故事</w:t>
            </w:r>
            <w:r w:rsidR="000E3FB4">
              <w:rPr>
                <w:rFonts w:eastAsia="標楷體" w:hint="eastAsia"/>
                <w:sz w:val="28"/>
              </w:rPr>
              <w:t>風格</w:t>
            </w:r>
            <w:r w:rsidRPr="000E3FB4">
              <w:rPr>
                <w:rFonts w:eastAsia="標楷體" w:hint="eastAsia"/>
                <w:sz w:val="28"/>
              </w:rPr>
              <w:t>較為</w:t>
            </w:r>
            <w:r w:rsidR="000E3FB4">
              <w:rPr>
                <w:rFonts w:eastAsia="標楷體" w:hint="eastAsia"/>
                <w:sz w:val="28"/>
              </w:rPr>
              <w:t>單一</w:t>
            </w:r>
          </w:p>
          <w:p w14:paraId="468A7C72" w14:textId="71850B43" w:rsidR="00113C56" w:rsidRPr="00113C56" w:rsidRDefault="00113C56" w:rsidP="00113C56">
            <w:pPr>
              <w:pStyle w:val="a3"/>
              <w:widowControl/>
              <w:ind w:leftChars="0"/>
              <w:rPr>
                <w:rFonts w:eastAsia="標楷體"/>
                <w:sz w:val="28"/>
              </w:rPr>
            </w:pP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1E96883A" w:rsidR="002220E9" w:rsidRDefault="002220E9" w:rsidP="002220E9">
            <w:pPr>
              <w:pStyle w:val="a3"/>
              <w:widowControl/>
              <w:numPr>
                <w:ilvl w:val="0"/>
                <w:numId w:val="6"/>
              </w:numPr>
              <w:ind w:leftChars="0"/>
              <w:rPr>
                <w:rFonts w:eastAsia="標楷體"/>
                <w:sz w:val="28"/>
              </w:rPr>
            </w:pPr>
            <w:r>
              <w:rPr>
                <w:rFonts w:eastAsia="標楷體" w:hint="eastAsia"/>
                <w:sz w:val="28"/>
              </w:rPr>
              <w:t>完善</w:t>
            </w:r>
            <w:r w:rsidR="00CA610E">
              <w:rPr>
                <w:rFonts w:eastAsia="標楷體" w:hint="eastAsia"/>
                <w:sz w:val="28"/>
              </w:rPr>
              <w:t>各</w:t>
            </w:r>
            <w:r>
              <w:rPr>
                <w:rFonts w:eastAsia="標楷體" w:hint="eastAsia"/>
                <w:sz w:val="28"/>
              </w:rPr>
              <w:t>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6" w:name="_Toc24582997"/>
      <w:bookmarkStart w:id="17"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6"/>
    </w:p>
    <w:bookmarkEnd w:id="17"/>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8" w:name="_Hlk133958272"/>
      <w:r w:rsidRPr="0022201F">
        <w:rPr>
          <w:rFonts w:eastAsia="標楷體" w:hint="eastAsia"/>
          <w:sz w:val="32"/>
          <w:szCs w:val="32"/>
        </w:rPr>
        <w:t>系統軟、硬體需求及技術平台</w:t>
      </w:r>
      <w:bookmarkEnd w:id="18"/>
    </w:p>
    <w:p w14:paraId="35982772" w14:textId="23CB8283" w:rsidR="000B32D9" w:rsidRPr="000B32D9" w:rsidRDefault="000B32D9" w:rsidP="000B32D9">
      <w:pPr>
        <w:jc w:val="center"/>
        <w:rPr>
          <w:rFonts w:eastAsia="標楷體" w:cs="Arial"/>
          <w:kern w:val="0"/>
          <w:sz w:val="28"/>
          <w:szCs w:val="20"/>
        </w:rPr>
      </w:pPr>
      <w:bookmarkStart w:id="19"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4A47B5"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4A47B5"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4A47B5"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4A47B5"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4A47B5"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4A47B5"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4A47B5"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727EB242" w:rsidR="00005B8B" w:rsidRPr="00005B8B" w:rsidRDefault="004A47B5"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r w:rsidR="00005B8B" w:rsidRPr="009B6B60">
                  <w:rPr>
                    <w:rFonts w:eastAsia="標楷體"/>
                    <w:color w:val="000000"/>
                    <w:sz w:val="28"/>
                    <w:szCs w:val="28"/>
                  </w:rPr>
                  <w:t>Wi</w:t>
                </w:r>
                <w:r w:rsidR="00D25451">
                  <w:rPr>
                    <w:rFonts w:eastAsia="標楷體"/>
                    <w:color w:val="000000"/>
                    <w:sz w:val="28"/>
                    <w:szCs w:val="28"/>
                  </w:rPr>
                  <w:t>-F</w:t>
                </w:r>
                <w:r w:rsidR="00005B8B" w:rsidRPr="009B6B60">
                  <w:rPr>
                    <w:rFonts w:eastAsia="標楷體"/>
                    <w:color w:val="000000"/>
                    <w:sz w:val="28"/>
                    <w:szCs w:val="28"/>
                  </w:rPr>
                  <w:t>i/</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19"/>
    <w:p w14:paraId="250FA470" w14:textId="151C7246" w:rsidR="00A87951" w:rsidRDefault="000B32D9" w:rsidP="0022201F">
      <w:pPr>
        <w:rPr>
          <w:rFonts w:eastAsia="標楷體"/>
          <w:sz w:val="32"/>
          <w:szCs w:val="32"/>
        </w:rPr>
      </w:pPr>
      <w:r w:rsidRPr="0022201F">
        <w:rPr>
          <w:rFonts w:eastAsia="標楷體" w:hint="eastAsia"/>
          <w:sz w:val="32"/>
          <w:szCs w:val="32"/>
        </w:rPr>
        <w:lastRenderedPageBreak/>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0"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4A47B5"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4A47B5"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w:t>
            </w:r>
            <w:proofErr w:type="spellStart"/>
            <w:r w:rsidRPr="009B6B60">
              <w:rPr>
                <w:rFonts w:eastAsia="標楷體"/>
                <w:color w:val="000000"/>
                <w:sz w:val="28"/>
                <w:szCs w:val="28"/>
              </w:rPr>
              <w:t>MacOS</w:t>
            </w:r>
            <w:proofErr w:type="spellEnd"/>
          </w:p>
        </w:tc>
      </w:tr>
      <w:tr w:rsidR="009B6B60" w:rsidRPr="009B6B60" w14:paraId="7EA175EE" w14:textId="77777777" w:rsidTr="009B6B60">
        <w:tc>
          <w:tcPr>
            <w:tcW w:w="1985" w:type="dxa"/>
            <w:vAlign w:val="center"/>
          </w:tcPr>
          <w:p w14:paraId="7E484927" w14:textId="10CC2D7C" w:rsidR="009B6B60" w:rsidRPr="009B6B60" w:rsidRDefault="004A47B5"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4A47B5"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4A47B5"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4A47B5"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6DBCB798" w:rsidR="009B6B60" w:rsidRPr="005C1D96" w:rsidRDefault="00F27448" w:rsidP="00F27448">
            <w:pPr>
              <w:jc w:val="center"/>
              <w:rPr>
                <w:rFonts w:eastAsia="標楷體"/>
                <w:sz w:val="28"/>
                <w:szCs w:val="28"/>
              </w:rPr>
            </w:pPr>
            <w:r>
              <w:rPr>
                <w:rFonts w:eastAsia="標楷體"/>
                <w:color w:val="000000"/>
                <w:sz w:val="28"/>
                <w:szCs w:val="28"/>
              </w:rPr>
              <w:t xml:space="preserve">Html / </w:t>
            </w:r>
            <w:r>
              <w:rPr>
                <w:rFonts w:eastAsia="標楷體" w:hint="eastAsia"/>
                <w:color w:val="000000"/>
                <w:sz w:val="28"/>
                <w:szCs w:val="28"/>
              </w:rPr>
              <w:t>CSS</w:t>
            </w:r>
            <w:r>
              <w:rPr>
                <w:rFonts w:eastAsia="標楷體"/>
                <w:color w:val="000000"/>
                <w:sz w:val="28"/>
                <w:szCs w:val="28"/>
              </w:rPr>
              <w:t xml:space="preserve">/ </w:t>
            </w:r>
            <w:r>
              <w:rPr>
                <w:rFonts w:eastAsia="標楷體" w:hint="eastAsia"/>
                <w:color w:val="000000"/>
                <w:sz w:val="28"/>
                <w:szCs w:val="28"/>
              </w:rPr>
              <w:t>J</w:t>
            </w:r>
            <w:r>
              <w:rPr>
                <w:rFonts w:eastAsia="標楷體"/>
                <w:color w:val="000000"/>
                <w:sz w:val="28"/>
                <w:szCs w:val="28"/>
              </w:rPr>
              <w:t>ava</w:t>
            </w:r>
            <w:bookmarkStart w:id="21" w:name="_GoBack"/>
            <w:bookmarkEnd w:id="21"/>
            <w:r>
              <w:rPr>
                <w:rFonts w:eastAsia="標楷體" w:hint="eastAsia"/>
                <w:color w:val="000000"/>
                <w:sz w:val="28"/>
                <w:szCs w:val="28"/>
              </w:rPr>
              <w:t>S</w:t>
            </w:r>
            <w:r w:rsidR="009B6B60" w:rsidRPr="005C1D96">
              <w:rPr>
                <w:rFonts w:eastAsia="標楷體"/>
                <w:color w:val="000000"/>
                <w:sz w:val="28"/>
                <w:szCs w:val="28"/>
              </w:rPr>
              <w:t>cript</w:t>
            </w:r>
          </w:p>
        </w:tc>
      </w:tr>
      <w:tr w:rsidR="009B6B60" w:rsidRPr="009B6B60" w14:paraId="601A9495" w14:textId="77777777" w:rsidTr="009B6B60">
        <w:tc>
          <w:tcPr>
            <w:tcW w:w="1985" w:type="dxa"/>
            <w:vAlign w:val="center"/>
          </w:tcPr>
          <w:p w14:paraId="54EB07BE" w14:textId="6FA6FF06" w:rsidR="009B6B60" w:rsidRPr="009B6B60" w:rsidRDefault="004A47B5"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r w:rsidRPr="005C1D96">
              <w:rPr>
                <w:rFonts w:eastAsia="標楷體"/>
                <w:color w:val="000000"/>
                <w:sz w:val="28"/>
                <w:szCs w:val="28"/>
              </w:rPr>
              <w:t>Flask(Python)</w:t>
            </w:r>
          </w:p>
        </w:tc>
      </w:tr>
      <w:tr w:rsidR="009B6B60" w:rsidRPr="009B6B60" w14:paraId="7A353360" w14:textId="77777777" w:rsidTr="009B6B60">
        <w:tc>
          <w:tcPr>
            <w:tcW w:w="1985" w:type="dxa"/>
            <w:vAlign w:val="center"/>
          </w:tcPr>
          <w:p w14:paraId="76C30ED0" w14:textId="0C55F565" w:rsidR="009B6B60" w:rsidRPr="009B6B60" w:rsidRDefault="004A47B5"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proofErr w:type="spellStart"/>
            <w:r w:rsidRPr="005C1D96">
              <w:rPr>
                <w:rFonts w:eastAsia="標楷體"/>
                <w:color w:val="000000"/>
                <w:sz w:val="28"/>
                <w:szCs w:val="28"/>
              </w:rPr>
              <w:t>DBeaver</w:t>
            </w:r>
            <w:proofErr w:type="spellEnd"/>
          </w:p>
        </w:tc>
      </w:tr>
      <w:tr w:rsidR="009B6B60" w:rsidRPr="009B6B60" w14:paraId="0DD94AF2" w14:textId="77777777" w:rsidTr="009B6B60">
        <w:tc>
          <w:tcPr>
            <w:tcW w:w="1985" w:type="dxa"/>
            <w:vAlign w:val="center"/>
          </w:tcPr>
          <w:p w14:paraId="6600F11E" w14:textId="58B3E1F5" w:rsidR="009B6B60" w:rsidRPr="009B6B60" w:rsidRDefault="004A47B5"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4A47B5"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4A47B5"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4A47B5"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4A47B5"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4A47B5"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125629D3"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proofErr w:type="spellStart"/>
            <w:r w:rsidR="0077269D">
              <w:rPr>
                <w:rFonts w:eastAsia="標楷體"/>
                <w:color w:val="000000"/>
                <w:sz w:val="28"/>
                <w:szCs w:val="28"/>
              </w:rPr>
              <w:t>C</w:t>
            </w:r>
            <w:r w:rsidRPr="007E63EB">
              <w:rPr>
                <w:rFonts w:eastAsia="標楷體"/>
                <w:color w:val="000000"/>
                <w:sz w:val="28"/>
                <w:szCs w:val="28"/>
              </w:rPr>
              <w:t>anva</w:t>
            </w:r>
            <w:proofErr w:type="spellEnd"/>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4A47B5"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4A47B5"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4A47B5"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proofErr w:type="spellStart"/>
            <w:r w:rsidRPr="007E63EB">
              <w:rPr>
                <w:rFonts w:eastAsia="標楷體"/>
                <w:color w:val="000000"/>
                <w:sz w:val="28"/>
                <w:szCs w:val="28"/>
              </w:rPr>
              <w:t>git</w:t>
            </w:r>
            <w:proofErr w:type="spellEnd"/>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F51677">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FE0AA2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8EC015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Default="00691EFB" w:rsidP="00F51677">
            <w:pPr>
              <w:jc w:val="center"/>
              <w:rPr>
                <w:rFonts w:ascii="標楷體" w:eastAsia="標楷體" w:hAnsi="標楷體"/>
              </w:rPr>
            </w:pPr>
          </w:p>
        </w:tc>
      </w:tr>
      <w:tr w:rsidR="00691EFB" w14:paraId="1DBBFACF" w14:textId="77777777" w:rsidTr="00F51677">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909754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AE43ED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Default="00691EFB" w:rsidP="00F51677">
            <w:pPr>
              <w:jc w:val="center"/>
              <w:rPr>
                <w:rFonts w:ascii="標楷體" w:eastAsia="標楷體" w:hAnsi="標楷體"/>
              </w:rPr>
            </w:pPr>
          </w:p>
        </w:tc>
      </w:tr>
      <w:tr w:rsidR="00691EFB" w14:paraId="78E4A9FC" w14:textId="77777777" w:rsidTr="00F51677">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D76718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EF34A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Default="00691EFB" w:rsidP="00F51677">
            <w:pPr>
              <w:jc w:val="center"/>
              <w:rPr>
                <w:rFonts w:ascii="標楷體" w:eastAsia="標楷體" w:hAnsi="標楷體"/>
              </w:rPr>
            </w:pPr>
          </w:p>
        </w:tc>
      </w:tr>
      <w:tr w:rsidR="00691EFB" w14:paraId="1061B293" w14:textId="77777777" w:rsidTr="00F51677">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AE0027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ECB6C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Default="00691EFB" w:rsidP="00F51677">
            <w:pPr>
              <w:jc w:val="center"/>
              <w:rPr>
                <w:rFonts w:ascii="標楷體" w:eastAsia="標楷體" w:hAnsi="標楷體"/>
              </w:rPr>
            </w:pPr>
          </w:p>
        </w:tc>
      </w:tr>
      <w:tr w:rsidR="00691EFB" w14:paraId="2E9261E5" w14:textId="77777777" w:rsidTr="00F51677">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79D5F9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B68C54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Default="00691EFB" w:rsidP="00F51677">
            <w:pPr>
              <w:jc w:val="center"/>
              <w:rPr>
                <w:rFonts w:ascii="標楷體" w:eastAsia="標楷體" w:hAnsi="標楷體"/>
              </w:rPr>
            </w:pPr>
          </w:p>
        </w:tc>
      </w:tr>
      <w:tr w:rsidR="00691EFB" w14:paraId="44DC6760" w14:textId="77777777" w:rsidTr="00F51677">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4A2B9A"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277754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Default="00691EFB" w:rsidP="00F51677">
            <w:pPr>
              <w:jc w:val="center"/>
              <w:rPr>
                <w:rFonts w:ascii="標楷體" w:eastAsia="標楷體" w:hAnsi="標楷體"/>
              </w:rPr>
            </w:pPr>
          </w:p>
        </w:tc>
      </w:tr>
      <w:tr w:rsidR="00691EFB" w14:paraId="66D0AAA6" w14:textId="77777777" w:rsidTr="00F51677">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629436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80C177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Default="00691EFB" w:rsidP="00F51677">
            <w:pPr>
              <w:jc w:val="center"/>
              <w:rPr>
                <w:rFonts w:ascii="標楷體" w:eastAsia="標楷體" w:hAnsi="標楷體"/>
              </w:rPr>
            </w:pPr>
          </w:p>
        </w:tc>
      </w:tr>
      <w:tr w:rsidR="00691EFB" w14:paraId="31D75E80" w14:textId="77777777" w:rsidTr="00F51677">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7E885F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E67E46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Default="00691EFB" w:rsidP="00F51677">
            <w:pPr>
              <w:jc w:val="center"/>
              <w:rPr>
                <w:rFonts w:ascii="標楷體" w:eastAsia="標楷體" w:hAnsi="標楷體"/>
              </w:rPr>
            </w:pPr>
          </w:p>
        </w:tc>
      </w:tr>
      <w:tr w:rsidR="00691EFB" w14:paraId="26352FC1" w14:textId="77777777" w:rsidTr="00F51677">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BF1EB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Default="00691EFB" w:rsidP="00F51677">
            <w:pPr>
              <w:jc w:val="center"/>
              <w:rPr>
                <w:rFonts w:ascii="標楷體" w:eastAsia="標楷體" w:hAnsi="標楷體"/>
              </w:rPr>
            </w:pPr>
          </w:p>
        </w:tc>
      </w:tr>
      <w:tr w:rsidR="00691EFB" w14:paraId="526395F6" w14:textId="77777777" w:rsidTr="00F51677">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4C03B7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B581D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Default="00691EFB" w:rsidP="00F51677">
            <w:pPr>
              <w:jc w:val="center"/>
              <w:rPr>
                <w:rFonts w:ascii="標楷體" w:eastAsia="標楷體" w:hAnsi="標楷體"/>
              </w:rPr>
            </w:pPr>
          </w:p>
        </w:tc>
      </w:tr>
      <w:tr w:rsidR="00691EFB" w14:paraId="649AFA9A" w14:textId="77777777" w:rsidTr="00F51677">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Default="00691EFB" w:rsidP="00F51677">
            <w:pPr>
              <w:jc w:val="center"/>
              <w:rPr>
                <w:rFonts w:ascii="標楷體" w:eastAsia="標楷體" w:hAnsi="標楷體"/>
              </w:rPr>
            </w:pPr>
          </w:p>
        </w:tc>
      </w:tr>
      <w:tr w:rsidR="00691EFB" w14:paraId="1AAB48ED" w14:textId="77777777" w:rsidTr="00F51677">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053775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150AB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Default="00691EFB" w:rsidP="00F51677">
            <w:pPr>
              <w:jc w:val="center"/>
              <w:rPr>
                <w:rFonts w:ascii="標楷體" w:eastAsia="標楷體" w:hAnsi="標楷體"/>
              </w:rPr>
            </w:pPr>
          </w:p>
        </w:tc>
      </w:tr>
      <w:tr w:rsidR="00691EFB" w14:paraId="6A2F51D6" w14:textId="77777777" w:rsidTr="00F51677">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Default="00691EFB" w:rsidP="00F51677">
            <w:pPr>
              <w:jc w:val="center"/>
              <w:rPr>
                <w:rFonts w:ascii="標楷體" w:eastAsia="標楷體" w:hAnsi="標楷體"/>
              </w:rPr>
            </w:pPr>
          </w:p>
        </w:tc>
      </w:tr>
      <w:tr w:rsidR="00691EFB" w14:paraId="04CE6019" w14:textId="77777777" w:rsidTr="00F51677">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3CDFFC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DA4DE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Default="00691EFB" w:rsidP="00F51677">
            <w:pPr>
              <w:jc w:val="center"/>
              <w:rPr>
                <w:rFonts w:ascii="標楷體" w:eastAsia="標楷體" w:hAnsi="標楷體"/>
              </w:rPr>
            </w:pPr>
          </w:p>
        </w:tc>
      </w:tr>
      <w:tr w:rsidR="00691EFB" w14:paraId="13EAECCC" w14:textId="77777777" w:rsidTr="00F51677">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Default="00691EFB" w:rsidP="00F51677">
            <w:pPr>
              <w:jc w:val="center"/>
              <w:rPr>
                <w:rFonts w:ascii="標楷體" w:eastAsia="標楷體" w:hAnsi="標楷體"/>
              </w:rPr>
            </w:pPr>
          </w:p>
        </w:tc>
      </w:tr>
      <w:tr w:rsidR="00691EFB" w14:paraId="6426668E" w14:textId="77777777" w:rsidTr="00F51677">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768001"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196D6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Default="00691EFB" w:rsidP="00F51677">
            <w:pPr>
              <w:jc w:val="center"/>
              <w:rPr>
                <w:rFonts w:ascii="標楷體" w:eastAsia="標楷體" w:hAnsi="標楷體"/>
              </w:rPr>
            </w:pPr>
          </w:p>
        </w:tc>
      </w:tr>
      <w:tr w:rsidR="00691EFB" w14:paraId="623F1C6D" w14:textId="77777777" w:rsidTr="00F51677">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053BF2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4A607C1"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Default="00691EFB" w:rsidP="00F51677">
            <w:pPr>
              <w:jc w:val="center"/>
              <w:rPr>
                <w:rFonts w:ascii="標楷體" w:eastAsia="標楷體" w:hAnsi="標楷體"/>
              </w:rPr>
            </w:pPr>
          </w:p>
        </w:tc>
      </w:tr>
      <w:tr w:rsidR="00691EFB" w14:paraId="54248D67" w14:textId="77777777" w:rsidTr="00F51677">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3B98A6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FFF807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FA48CC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6B88D4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Default="00691EFB" w:rsidP="00F51677">
            <w:pPr>
              <w:jc w:val="center"/>
              <w:rPr>
                <w:rFonts w:ascii="標楷體" w:eastAsia="標楷體" w:hAnsi="標楷體"/>
              </w:rPr>
            </w:pPr>
          </w:p>
        </w:tc>
      </w:tr>
      <w:tr w:rsidR="00691EFB" w14:paraId="27AAD41E" w14:textId="77777777" w:rsidTr="00F51677">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19C5E3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14387E7"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6C17F6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40C3F8" w14:textId="77777777" w:rsidR="00691EFB" w:rsidRDefault="00691EFB" w:rsidP="00F51677">
            <w:pPr>
              <w:jc w:val="center"/>
              <w:rPr>
                <w:rFonts w:ascii="標楷體" w:eastAsia="標楷體" w:hAnsi="標楷體"/>
              </w:rPr>
            </w:pPr>
          </w:p>
        </w:tc>
      </w:tr>
      <w:tr w:rsidR="00691EFB" w14:paraId="2F6B579A" w14:textId="77777777" w:rsidTr="00F51677">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D75B5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BDBC3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A52B70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244107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83849F1"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279A2E8" w14:textId="77777777" w:rsidR="00691EFB" w:rsidRDefault="00691EFB" w:rsidP="00F51677">
            <w:pPr>
              <w:jc w:val="center"/>
              <w:rPr>
                <w:rFonts w:ascii="標楷體" w:eastAsia="標楷體" w:hAnsi="標楷體"/>
              </w:rPr>
            </w:pPr>
          </w:p>
        </w:tc>
      </w:tr>
      <w:tr w:rsidR="00691EFB" w14:paraId="0F8BD0F3" w14:textId="77777777" w:rsidTr="00F51677">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2DBF706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447C38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D252803"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357CCB30" w14:textId="77777777" w:rsidR="00691EFB" w:rsidRDefault="00691EFB" w:rsidP="00F51677">
            <w:pPr>
              <w:jc w:val="center"/>
              <w:rPr>
                <w:rFonts w:ascii="標楷體" w:eastAsia="標楷體" w:hAnsi="標楷體"/>
              </w:rPr>
            </w:pPr>
          </w:p>
        </w:tc>
      </w:tr>
      <w:tr w:rsidR="00691EFB" w14:paraId="309E8939" w14:textId="77777777" w:rsidTr="00F51677">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85E4382"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350BA6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4B71F41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DAD8A7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5A4EF76"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83569D" w14:textId="77777777" w:rsidR="00691EFB" w:rsidRDefault="00691EFB" w:rsidP="00F51677">
            <w:pPr>
              <w:jc w:val="center"/>
              <w:rPr>
                <w:rFonts w:ascii="標楷體" w:eastAsia="標楷體" w:hAnsi="標楷體"/>
              </w:rPr>
            </w:pPr>
          </w:p>
        </w:tc>
      </w:tr>
      <w:tr w:rsidR="00691EFB" w14:paraId="0DC8692B" w14:textId="77777777" w:rsidTr="00F51677">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645F5F4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9D7D2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9397B7C" w14:textId="77777777" w:rsidR="00691EFB" w:rsidRDefault="00691EFB" w:rsidP="00F51677">
            <w:pPr>
              <w:jc w:val="center"/>
              <w:rPr>
                <w:rFonts w:ascii="標楷體" w:eastAsia="標楷體" w:hAnsi="標楷體"/>
              </w:rPr>
            </w:pPr>
          </w:p>
        </w:tc>
        <w:tc>
          <w:tcPr>
            <w:tcW w:w="372" w:type="pct"/>
            <w:shd w:val="clear" w:color="auto" w:fill="auto"/>
            <w:vAlign w:val="center"/>
          </w:tcPr>
          <w:p w14:paraId="2D43475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0913F7A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5E0F58A4" w14:textId="77777777" w:rsidR="00691EFB" w:rsidRDefault="00691EFB" w:rsidP="00F51677">
            <w:pPr>
              <w:jc w:val="center"/>
              <w:rPr>
                <w:rFonts w:ascii="標楷體" w:eastAsia="標楷體" w:hAnsi="標楷體"/>
              </w:rPr>
            </w:pPr>
          </w:p>
        </w:tc>
      </w:tr>
      <w:tr w:rsidR="00691EFB" w14:paraId="29C2B812" w14:textId="77777777" w:rsidTr="00F51677">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5706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43C4A5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4F651B2"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8A8D70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4E1EA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FFBCBB4" w14:textId="77777777" w:rsidR="00691EFB" w:rsidRDefault="00691EFB" w:rsidP="00F51677">
            <w:pPr>
              <w:jc w:val="center"/>
              <w:rPr>
                <w:rFonts w:ascii="標楷體" w:eastAsia="標楷體" w:hAnsi="標楷體"/>
              </w:rPr>
            </w:pPr>
          </w:p>
        </w:tc>
      </w:tr>
      <w:tr w:rsidR="00691EFB" w14:paraId="68E22BAB" w14:textId="77777777" w:rsidTr="00F51677">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394E0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728AE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C8A9DD3" w14:textId="77777777" w:rsidR="00691EFB" w:rsidRDefault="00691EFB" w:rsidP="00F51677">
            <w:pPr>
              <w:jc w:val="center"/>
              <w:rPr>
                <w:rFonts w:ascii="標楷體" w:eastAsia="標楷體" w:hAnsi="標楷體"/>
              </w:rPr>
            </w:pPr>
          </w:p>
        </w:tc>
        <w:tc>
          <w:tcPr>
            <w:tcW w:w="372" w:type="pct"/>
            <w:shd w:val="clear" w:color="auto" w:fill="auto"/>
            <w:vAlign w:val="center"/>
          </w:tcPr>
          <w:p w14:paraId="3CD5613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FEA82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486F7EE" w14:textId="77777777" w:rsidR="00691EFB" w:rsidRDefault="00691EFB" w:rsidP="00F51677">
            <w:pPr>
              <w:jc w:val="center"/>
              <w:rPr>
                <w:rFonts w:ascii="標楷體" w:eastAsia="標楷體" w:hAnsi="標楷體"/>
              </w:rPr>
            </w:pPr>
          </w:p>
        </w:tc>
      </w:tr>
      <w:tr w:rsidR="00691EFB" w14:paraId="2F010EF6" w14:textId="77777777" w:rsidTr="00F51677">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E48B0C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845F626" w14:textId="77777777" w:rsidR="00691EFB"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2" w:name="_Hlk133958047"/>
      <w:r w:rsidRPr="0022201F">
        <w:rPr>
          <w:rFonts w:eastAsia="標楷體" w:hint="eastAsia"/>
          <w:sz w:val="32"/>
          <w:szCs w:val="32"/>
        </w:rPr>
        <w:t>專案組織與分工</w:t>
      </w:r>
      <w:bookmarkEnd w:id="22"/>
    </w:p>
    <w:p w14:paraId="6E866EFC" w14:textId="55B8E4E0" w:rsidR="0022201F" w:rsidRPr="000B32D9" w:rsidRDefault="000B32D9" w:rsidP="000B32D9">
      <w:pPr>
        <w:jc w:val="center"/>
        <w:rPr>
          <w:rFonts w:eastAsia="標楷體" w:cs="Arial"/>
          <w:kern w:val="0"/>
          <w:sz w:val="28"/>
          <w:szCs w:val="20"/>
        </w:rPr>
      </w:pPr>
      <w:bookmarkStart w:id="23"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3"/>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lastRenderedPageBreak/>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4A5D82F1"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w:t>
            </w:r>
            <w:proofErr w:type="gramStart"/>
            <w:r>
              <w:rPr>
                <w:rFonts w:ascii="標楷體" w:eastAsia="標楷體" w:hAnsi="標楷體" w:hint="eastAsia"/>
                <w:szCs w:val="22"/>
                <w:u w:val="single"/>
              </w:rPr>
              <w:t>彤</w:t>
            </w:r>
            <w:proofErr w:type="gramEnd"/>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7FD2B8D1"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6A849ABD"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5037A30C" w14:textId="77777777" w:rsidR="00D667EB" w:rsidRDefault="00D667EB">
      <w:pPr>
        <w:widowControl/>
        <w:rPr>
          <w:rFonts w:eastAsia="標楷體"/>
          <w:sz w:val="28"/>
        </w:rPr>
      </w:pPr>
      <w:r>
        <w:rPr>
          <w:rFonts w:eastAsia="標楷體"/>
          <w:sz w:val="28"/>
        </w:rPr>
        <w:br w:type="page"/>
      </w:r>
    </w:p>
    <w:p w14:paraId="6A59E6C8" w14:textId="77777777" w:rsidR="0022201F" w:rsidRDefault="0022201F" w:rsidP="0022201F">
      <w:pPr>
        <w:rPr>
          <w:rFonts w:eastAsia="標楷體"/>
          <w:sz w:val="28"/>
        </w:rPr>
      </w:pP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7C2E7986" w:rsid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3F3648AE"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008D3EC1">
              <w:rPr>
                <w:rFonts w:eastAsia="標楷體" w:hint="eastAsia"/>
                <w:sz w:val="28"/>
                <w:szCs w:val="28"/>
              </w:rPr>
              <w:t>，</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sz w:val="28"/>
          <w:szCs w:val="28"/>
        </w:rPr>
        <w:t></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41EEC42E"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r w:rsidR="00342302">
        <w:rPr>
          <w:rFonts w:ascii="標楷體" w:eastAsia="標楷體" w:cs="標楷體"/>
          <w:sz w:val="28"/>
          <w:szCs w:val="28"/>
        </w:rPr>
        <w:t>Wi-F</w:t>
      </w:r>
      <w:r w:rsidRPr="006A254A">
        <w:rPr>
          <w:rFonts w:ascii="標楷體" w:eastAsia="標楷體" w:cs="標楷體"/>
          <w:sz w:val="28"/>
          <w:szCs w:val="28"/>
        </w:rPr>
        <w:t>i</w:t>
      </w:r>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sz w:val="28"/>
          <w:szCs w:val="28"/>
        </w:rPr>
        <w:t></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lang w:eastAsia="zh-TW"/>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lastRenderedPageBreak/>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6"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6"/>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lastRenderedPageBreak/>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lastRenderedPageBreak/>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lastRenderedPageBreak/>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7"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7"/>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lastRenderedPageBreak/>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lastRenderedPageBreak/>
        <w:t>6-2</w:t>
      </w:r>
      <w:r w:rsidRPr="00FA64B5">
        <w:rPr>
          <w:rFonts w:eastAsia="標楷體" w:hint="eastAsia"/>
          <w:sz w:val="32"/>
          <w:szCs w:val="32"/>
        </w:rPr>
        <w:t xml:space="preserve"> </w:t>
      </w:r>
      <w:r>
        <w:rPr>
          <w:rFonts w:eastAsia="標楷體" w:hint="eastAsia"/>
          <w:sz w:val="32"/>
          <w:szCs w:val="32"/>
        </w:rPr>
        <w:t>設計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8"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8"/>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lastRenderedPageBreak/>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lastRenderedPageBreak/>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10F2FC96" w:rsidR="009068FB" w:rsidRDefault="004F4036" w:rsidP="009068FB">
      <w:pPr>
        <w:jc w:val="center"/>
        <w:rPr>
          <w:rFonts w:eastAsia="標楷體"/>
          <w:sz w:val="32"/>
          <w:szCs w:val="32"/>
        </w:rPr>
      </w:pPr>
      <w:r>
        <w:rPr>
          <w:rFonts w:eastAsia="標楷體"/>
          <w:noProof/>
          <w:sz w:val="32"/>
          <w:szCs w:val="32"/>
        </w:rPr>
        <w:drawing>
          <wp:inline distT="0" distB="0" distL="0" distR="0" wp14:anchorId="18401C89" wp14:editId="6C562B79">
            <wp:extent cx="4396740" cy="3153683"/>
            <wp:effectExtent l="0" t="0" r="381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7426" cy="3161348"/>
                    </a:xfrm>
                    <a:prstGeom prst="rect">
                      <a:avLst/>
                    </a:prstGeom>
                    <a:noFill/>
                    <a:ln>
                      <a:noFill/>
                    </a:ln>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proofErr w:type="spellStart"/>
            <w:r w:rsidRPr="00BC7C70">
              <w:rPr>
                <w:rFonts w:eastAsia="標楷體"/>
              </w:rPr>
              <w:t>user_information</w:t>
            </w:r>
            <w:proofErr w:type="spellEnd"/>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6C3F67" w14:textId="77777777" w:rsidR="00BC7C70" w:rsidRPr="00BC7C70" w:rsidRDefault="00BC7C70" w:rsidP="00F51677">
            <w:pPr>
              <w:jc w:val="center"/>
              <w:rPr>
                <w:rFonts w:eastAsia="標楷體"/>
              </w:rPr>
            </w:pPr>
            <w:r w:rsidRPr="00BC7C70">
              <w:rPr>
                <w:rFonts w:eastAsia="標楷體"/>
              </w:rPr>
              <w:t>50</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77777777" w:rsidR="00BC7C70" w:rsidRPr="00BC7C70" w:rsidRDefault="00BC7C70" w:rsidP="00F51677">
            <w:pPr>
              <w:jc w:val="center"/>
              <w:rPr>
                <w:rFonts w:eastAsia="標楷體"/>
              </w:rPr>
            </w:pPr>
            <w:proofErr w:type="spellStart"/>
            <w:r w:rsidRPr="00BC7C70">
              <w:rPr>
                <w:rFonts w:eastAsia="標楷體"/>
              </w:rPr>
              <w:t>child_gender</w:t>
            </w:r>
            <w:proofErr w:type="spellEnd"/>
          </w:p>
        </w:tc>
        <w:tc>
          <w:tcPr>
            <w:tcW w:w="1699" w:type="dxa"/>
            <w:vAlign w:val="center"/>
          </w:tcPr>
          <w:p w14:paraId="07FFED17" w14:textId="77777777" w:rsidR="00BC7C70" w:rsidRPr="00BC7C70" w:rsidRDefault="00BC7C70" w:rsidP="00F51677">
            <w:pPr>
              <w:jc w:val="center"/>
              <w:rPr>
                <w:rFonts w:eastAsia="標楷體"/>
              </w:rPr>
            </w:pPr>
            <w:proofErr w:type="spellStart"/>
            <w:r w:rsidRPr="00BC7C70">
              <w:rPr>
                <w:rFonts w:eastAsia="標楷體"/>
              </w:rPr>
              <w:t>bpchar</w:t>
            </w:r>
            <w:proofErr w:type="spellEnd"/>
          </w:p>
        </w:tc>
        <w:tc>
          <w:tcPr>
            <w:tcW w:w="1699" w:type="dxa"/>
            <w:vAlign w:val="center"/>
          </w:tcPr>
          <w:p w14:paraId="0037370B" w14:textId="77777777" w:rsidR="00BC7C70" w:rsidRPr="00BC7C70" w:rsidRDefault="00BC7C70" w:rsidP="00F51677">
            <w:pPr>
              <w:jc w:val="center"/>
              <w:rPr>
                <w:rFonts w:eastAsia="標楷體"/>
              </w:rPr>
            </w:pPr>
            <w:r w:rsidRPr="00BC7C70">
              <w:rPr>
                <w:rFonts w:eastAsia="標楷體"/>
              </w:rPr>
              <w:t>1</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77777777" w:rsidR="00BC7C70" w:rsidRPr="00BC7C70" w:rsidRDefault="00BC7C70" w:rsidP="00F51677">
            <w:pPr>
              <w:jc w:val="center"/>
              <w:rPr>
                <w:rFonts w:eastAsia="標楷體"/>
              </w:rPr>
            </w:pPr>
            <w:r w:rsidRPr="00BC7C70">
              <w:rPr>
                <w:rFonts w:eastAsia="標楷體"/>
              </w:rPr>
              <w:t>小孩性別</w:t>
            </w:r>
          </w:p>
        </w:tc>
      </w:tr>
      <w:tr w:rsidR="00BC7C70" w:rsidRPr="00BC7C70" w14:paraId="4557C7AE" w14:textId="77777777" w:rsidTr="00F51677">
        <w:trPr>
          <w:trHeight w:val="680"/>
        </w:trPr>
        <w:tc>
          <w:tcPr>
            <w:tcW w:w="1699" w:type="dxa"/>
            <w:vAlign w:val="center"/>
          </w:tcPr>
          <w:p w14:paraId="37AFC902" w14:textId="77777777" w:rsidR="00BC7C70" w:rsidRPr="00BC7C70" w:rsidRDefault="00BC7C70" w:rsidP="00F51677">
            <w:pPr>
              <w:jc w:val="center"/>
              <w:rPr>
                <w:rFonts w:eastAsia="標楷體"/>
              </w:rPr>
            </w:pPr>
            <w:proofErr w:type="spellStart"/>
            <w:r w:rsidRPr="00BC7C70">
              <w:rPr>
                <w:rFonts w:eastAsia="標楷體"/>
              </w:rPr>
              <w:t>child_birth</w:t>
            </w:r>
            <w:proofErr w:type="spellEnd"/>
          </w:p>
        </w:tc>
        <w:tc>
          <w:tcPr>
            <w:tcW w:w="1699" w:type="dxa"/>
            <w:vAlign w:val="center"/>
          </w:tcPr>
          <w:p w14:paraId="6DBF31C8" w14:textId="77777777" w:rsidR="00BC7C70" w:rsidRPr="00BC7C70" w:rsidRDefault="00BC7C70" w:rsidP="00F51677">
            <w:pPr>
              <w:jc w:val="center"/>
              <w:rPr>
                <w:rFonts w:eastAsia="標楷體"/>
              </w:rPr>
            </w:pPr>
            <w:proofErr w:type="spellStart"/>
            <w:r w:rsidRPr="00BC7C70">
              <w:rPr>
                <w:rFonts w:eastAsia="標楷體"/>
              </w:rPr>
              <w:t>int</w:t>
            </w:r>
            <w:proofErr w:type="spellEnd"/>
          </w:p>
        </w:tc>
        <w:tc>
          <w:tcPr>
            <w:tcW w:w="1699" w:type="dxa"/>
            <w:vAlign w:val="center"/>
          </w:tcPr>
          <w:p w14:paraId="5AE5C09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3B1B23B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B363E23"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AFA7499" w14:textId="77777777" w:rsidR="00BC7C70" w:rsidRPr="00BC7C70" w:rsidRDefault="00BC7C70" w:rsidP="00F51677">
            <w:pPr>
              <w:jc w:val="center"/>
              <w:rPr>
                <w:rFonts w:eastAsia="標楷體"/>
              </w:rPr>
            </w:pPr>
            <w:r w:rsidRPr="00BC7C70">
              <w:rPr>
                <w:rFonts w:eastAsia="標楷體"/>
              </w:rPr>
              <w:t>小孩年齡</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PK</w:t>
            </w:r>
            <w:proofErr w:type="gramStart"/>
            <w:r w:rsidRPr="00BC7C70">
              <w:rPr>
                <w:rFonts w:eastAsia="標楷體"/>
              </w:rPr>
              <w:t>1,FK</w:t>
            </w:r>
            <w:proofErr w:type="gramEnd"/>
            <w:r w:rsidRPr="00BC7C70">
              <w:rPr>
                <w:rFonts w:eastAsia="標楷體"/>
              </w:rPr>
              <w:t>)</w:t>
            </w:r>
          </w:p>
          <w:p w14:paraId="084206A0" w14:textId="77777777" w:rsidR="00BC7C70" w:rsidRPr="00BC7C70" w:rsidRDefault="00BC7C70" w:rsidP="00F51677">
            <w:pPr>
              <w:jc w:val="center"/>
              <w:rPr>
                <w:rFonts w:eastAsia="標楷體"/>
              </w:rPr>
            </w:pPr>
            <w:proofErr w:type="spellStart"/>
            <w:r w:rsidRPr="00BC7C70">
              <w:rPr>
                <w:rFonts w:eastAsia="標楷體"/>
              </w:rPr>
              <w:t>follow_id</w:t>
            </w:r>
            <w:proofErr w:type="spell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77777777" w:rsidR="00BC7C70" w:rsidRPr="00BC7C70" w:rsidRDefault="00BC7C70" w:rsidP="00F51677">
            <w:pPr>
              <w:jc w:val="center"/>
              <w:rPr>
                <w:rFonts w:eastAsia="標楷體"/>
              </w:rPr>
            </w:pPr>
            <w:proofErr w:type="spellStart"/>
            <w:r w:rsidRPr="00BC7C70">
              <w:rPr>
                <w:rFonts w:eastAsia="標楷體"/>
              </w:rPr>
              <w:t>Follow__id</w:t>
            </w:r>
            <w:proofErr w:type="spellEnd"/>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PK)</w:t>
            </w:r>
          </w:p>
          <w:p w14:paraId="588A0B12" w14:textId="77777777" w:rsidR="00BC7C70" w:rsidRPr="00BC7C70" w:rsidRDefault="00BC7C70" w:rsidP="00F51677">
            <w:pPr>
              <w:jc w:val="center"/>
              <w:rPr>
                <w:rFonts w:eastAsia="標楷體"/>
              </w:rPr>
            </w:pPr>
            <w:proofErr w:type="spellStart"/>
            <w:r w:rsidRPr="00BC7C70">
              <w:rPr>
                <w:rFonts w:eastAsia="標楷體"/>
              </w:rPr>
              <w:t>kind_id</w:t>
            </w:r>
            <w:proofErr w:type="spellEnd"/>
            <w:r w:rsidRPr="00BC7C70">
              <w:rPr>
                <w:rFonts w:eastAsia="標楷體"/>
              </w:rPr>
              <w:t>(FK)</w:t>
            </w:r>
          </w:p>
          <w:p w14:paraId="42D7A827"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0302090D" w14:textId="77777777" w:rsidR="00BC7C70" w:rsidRPr="00BC7C70" w:rsidRDefault="00BC7C70" w:rsidP="00F51677">
            <w:pPr>
              <w:jc w:val="center"/>
              <w:rPr>
                <w:rFonts w:eastAsia="標楷體"/>
              </w:rPr>
            </w:pPr>
            <w:proofErr w:type="spellStart"/>
            <w:r w:rsidRPr="00BC7C70">
              <w:rPr>
                <w:rFonts w:eastAsia="標楷體"/>
              </w:rPr>
              <w:t>int</w:t>
            </w:r>
            <w:proofErr w:type="spellEnd"/>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bl>
    <w:p w14:paraId="55BCCCB9" w14:textId="77777777" w:rsidR="00BC7C70" w:rsidRDefault="00BC7C70" w:rsidP="00BC7C70">
      <w:pPr>
        <w:jc w:val="center"/>
        <w:rPr>
          <w:rFonts w:ascii="標楷體" w:eastAsia="標楷體" w:hAnsi="標楷體"/>
          <w:sz w:val="28"/>
          <w:szCs w:val="28"/>
        </w:rPr>
      </w:pPr>
    </w:p>
    <w:p w14:paraId="65599DD5" w14:textId="77777777" w:rsidR="00BC7C70" w:rsidRDefault="00BC7C70" w:rsidP="00BC7C70">
      <w:pPr>
        <w:jc w:val="center"/>
        <w:rPr>
          <w:rFonts w:ascii="標楷體" w:eastAsia="標楷體" w:hAnsi="標楷體"/>
          <w:sz w:val="28"/>
          <w:szCs w:val="28"/>
        </w:rPr>
      </w:pPr>
    </w:p>
    <w:p w14:paraId="027102C4" w14:textId="77777777" w:rsidR="00BC7C70" w:rsidRDefault="00BC7C70" w:rsidP="00BC7C70">
      <w:pPr>
        <w:jc w:val="cente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proofErr w:type="spellStart"/>
            <w:r w:rsidRPr="00BC7C70">
              <w:rPr>
                <w:rFonts w:eastAsia="標楷體"/>
              </w:rPr>
              <w:t>kind_id</w:t>
            </w:r>
            <w:proofErr w:type="spell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1, FK)</w:t>
            </w:r>
          </w:p>
          <w:p w14:paraId="10312A95" w14:textId="77777777" w:rsidR="00BC7C70" w:rsidRPr="00BC7C70" w:rsidRDefault="00BC7C70" w:rsidP="00F51677">
            <w:pPr>
              <w:jc w:val="center"/>
              <w:rPr>
                <w:rFonts w:eastAsia="標楷體"/>
              </w:rPr>
            </w:pPr>
            <w:r w:rsidRPr="00BC7C70">
              <w:rPr>
                <w:rFonts w:eastAsia="標楷體"/>
              </w:rPr>
              <w:t>page(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0F48CB23" w14:textId="77777777" w:rsidR="00BC7C70" w:rsidRPr="00BC7C70" w:rsidRDefault="00BC7C70" w:rsidP="00F51677">
            <w:pPr>
              <w:jc w:val="center"/>
              <w:rPr>
                <w:rFonts w:eastAsia="標楷體"/>
              </w:rPr>
            </w:pPr>
            <w:proofErr w:type="spellStart"/>
            <w:r w:rsidRPr="00BC7C70">
              <w:rPr>
                <w:rFonts w:eastAsia="標楷體"/>
              </w:rPr>
              <w:t>int</w:t>
            </w:r>
            <w:proofErr w:type="spellEnd"/>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proofErr w:type="spellStart"/>
            <w:r w:rsidRPr="00BC7C70">
              <w:rPr>
                <w:rFonts w:eastAsia="標楷體"/>
              </w:rPr>
              <w:t>int</w:t>
            </w:r>
            <w:proofErr w:type="spellEnd"/>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BC7C70" w:rsidRPr="00BC7C70" w14:paraId="753CCB9C" w14:textId="77777777" w:rsidTr="00F51677">
        <w:trPr>
          <w:trHeight w:val="680"/>
        </w:trPr>
        <w:tc>
          <w:tcPr>
            <w:tcW w:w="1699" w:type="dxa"/>
            <w:vAlign w:val="center"/>
          </w:tcPr>
          <w:p w14:paraId="041FF75B" w14:textId="77777777" w:rsidR="00BC7C70" w:rsidRPr="00BC7C70" w:rsidRDefault="00BC7C70" w:rsidP="00F51677">
            <w:pPr>
              <w:jc w:val="center"/>
              <w:rPr>
                <w:rFonts w:eastAsia="標楷體"/>
              </w:rPr>
            </w:pPr>
            <w:r w:rsidRPr="00BC7C70">
              <w:rPr>
                <w:rFonts w:eastAsia="標楷體"/>
              </w:rPr>
              <w:t>picture</w:t>
            </w:r>
          </w:p>
        </w:tc>
        <w:tc>
          <w:tcPr>
            <w:tcW w:w="1699" w:type="dxa"/>
            <w:vAlign w:val="center"/>
          </w:tcPr>
          <w:p w14:paraId="5960FF1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9276641"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778AB556"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5B8979"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5B5A9B9" w14:textId="77777777" w:rsidR="00BC7C70" w:rsidRPr="00BC7C70" w:rsidRDefault="00BC7C70" w:rsidP="00F51677">
            <w:pPr>
              <w:jc w:val="center"/>
              <w:rPr>
                <w:rFonts w:eastAsia="標楷體"/>
              </w:rPr>
            </w:pPr>
            <w:r w:rsidRPr="00BC7C70">
              <w:rPr>
                <w:rFonts w:eastAsia="標楷體"/>
              </w:rPr>
              <w:t>故事圖片</w:t>
            </w:r>
          </w:p>
        </w:tc>
      </w:tr>
      <w:tr w:rsidR="00BC7C70" w:rsidRPr="00BC7C70" w14:paraId="2392EDE6" w14:textId="77777777" w:rsidTr="00F51677">
        <w:trPr>
          <w:trHeight w:val="680"/>
        </w:trPr>
        <w:tc>
          <w:tcPr>
            <w:tcW w:w="1699" w:type="dxa"/>
            <w:vAlign w:val="center"/>
          </w:tcPr>
          <w:p w14:paraId="385C22B9" w14:textId="77777777" w:rsidR="00BC7C70" w:rsidRPr="00BC7C70" w:rsidRDefault="00BC7C70" w:rsidP="00F51677">
            <w:pPr>
              <w:jc w:val="center"/>
              <w:rPr>
                <w:rFonts w:eastAsia="標楷體"/>
              </w:rPr>
            </w:pPr>
            <w:r w:rsidRPr="00BC7C70">
              <w:rPr>
                <w:rFonts w:eastAsia="標楷體"/>
              </w:rPr>
              <w:t>voice</w:t>
            </w:r>
          </w:p>
        </w:tc>
        <w:tc>
          <w:tcPr>
            <w:tcW w:w="1699" w:type="dxa"/>
            <w:vAlign w:val="center"/>
          </w:tcPr>
          <w:p w14:paraId="41ACE135"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0488B78"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1A1B2C9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89BCC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21CBD33" w14:textId="77777777" w:rsidR="00BC7C70" w:rsidRPr="00BC7C70" w:rsidRDefault="00BC7C70" w:rsidP="00F51677">
            <w:pPr>
              <w:jc w:val="center"/>
              <w:rPr>
                <w:rFonts w:eastAsia="標楷體"/>
              </w:rPr>
            </w:pPr>
            <w:r w:rsidRPr="00BC7C70">
              <w:rPr>
                <w:rFonts w:eastAsia="標楷體"/>
              </w:rPr>
              <w:t>故事音檔</w:t>
            </w:r>
          </w:p>
        </w:tc>
      </w:tr>
    </w:tbl>
    <w:p w14:paraId="420E6B19" w14:textId="77777777" w:rsidR="00BC7C70" w:rsidRDefault="00BC7C70"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proofErr w:type="gramStart"/>
      <w:r w:rsidRPr="00BC7C70">
        <w:rPr>
          <w:rFonts w:eastAsia="標楷體"/>
          <w:sz w:val="28"/>
          <w:szCs w:val="28"/>
        </w:rPr>
        <w:lastRenderedPageBreak/>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 xml:space="preserve"> (PK1, FK)</w:t>
            </w:r>
          </w:p>
          <w:p w14:paraId="23150F79"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 xml:space="preserve">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467A45E5" w14:textId="77777777" w:rsidR="00BC7C70" w:rsidRPr="00BC7C70" w:rsidRDefault="00BC7C70" w:rsidP="00F51677">
            <w:pPr>
              <w:jc w:val="center"/>
              <w:rPr>
                <w:rFonts w:eastAsia="標楷體"/>
              </w:rPr>
            </w:pPr>
            <w:proofErr w:type="spellStart"/>
            <w:r w:rsidRPr="00BC7C70">
              <w:rPr>
                <w:rFonts w:eastAsia="標楷體"/>
              </w:rPr>
              <w:t>int</w:t>
            </w:r>
            <w:proofErr w:type="spellEnd"/>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proofErr w:type="spellStart"/>
            <w:r w:rsidRPr="00BC7C70">
              <w:rPr>
                <w:rFonts w:eastAsia="標楷體"/>
              </w:rPr>
              <w:t>collect_time</w:t>
            </w:r>
            <w:proofErr w:type="spellEnd"/>
          </w:p>
        </w:tc>
        <w:tc>
          <w:tcPr>
            <w:tcW w:w="1699" w:type="dxa"/>
            <w:vAlign w:val="center"/>
          </w:tcPr>
          <w:p w14:paraId="2F4D3ACE" w14:textId="77777777" w:rsidR="00BC7C70" w:rsidRPr="00BC7C70" w:rsidRDefault="00BC7C70" w:rsidP="00F51677">
            <w:pPr>
              <w:jc w:val="center"/>
              <w:rPr>
                <w:rFonts w:eastAsia="標楷體"/>
              </w:rPr>
            </w:pPr>
            <w:r w:rsidRPr="00BC7C70">
              <w:rPr>
                <w:rFonts w:eastAsia="標楷體"/>
              </w:rPr>
              <w:t>timestamp</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02347534" w14:textId="2C1C256C" w:rsidR="00BC7C70" w:rsidRDefault="00BC7C70" w:rsidP="001C26D1">
      <w:pPr>
        <w:jc w:val="center"/>
        <w:rPr>
          <w:rFonts w:eastAsia="標楷體"/>
          <w:b/>
          <w:bCs/>
          <w:sz w:val="36"/>
          <w:szCs w:val="36"/>
        </w:rPr>
      </w:pPr>
    </w:p>
    <w:p w14:paraId="3DF99D81" w14:textId="788AF8EC" w:rsidR="00BC7C70" w:rsidRDefault="00BC7C70" w:rsidP="004F4036">
      <w:pPr>
        <w:widowControl/>
        <w:rPr>
          <w:rFonts w:eastAsia="標楷體"/>
          <w:b/>
          <w:bCs/>
          <w:sz w:val="36"/>
          <w:szCs w:val="36"/>
        </w:rPr>
      </w:pPr>
    </w:p>
    <w:sectPr w:rsidR="00BC7C70" w:rsidSect="00E741DA">
      <w:footerReference w:type="default" r:id="rId60"/>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4447" w14:textId="77777777" w:rsidR="004A47B5" w:rsidRDefault="004A47B5" w:rsidP="007900C7">
      <w:r>
        <w:separator/>
      </w:r>
    </w:p>
  </w:endnote>
  <w:endnote w:type="continuationSeparator" w:id="0">
    <w:p w14:paraId="6A828B49" w14:textId="77777777" w:rsidR="004A47B5" w:rsidRDefault="004A47B5"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94454"/>
      <w:docPartObj>
        <w:docPartGallery w:val="Page Numbers (Bottom of Page)"/>
        <w:docPartUnique/>
      </w:docPartObj>
    </w:sdtPr>
    <w:sdtEndPr/>
    <w:sdtContent>
      <w:p w14:paraId="022320E0" w14:textId="35143EEE" w:rsidR="007900C7" w:rsidRDefault="007900C7">
        <w:pPr>
          <w:pStyle w:val="a8"/>
          <w:jc w:val="center"/>
        </w:pPr>
        <w:r>
          <w:fldChar w:fldCharType="begin"/>
        </w:r>
        <w:r>
          <w:instrText>PAGE   \* MERGEFORMAT</w:instrText>
        </w:r>
        <w:r>
          <w:fldChar w:fldCharType="separate"/>
        </w:r>
        <w:r w:rsidR="004360D6" w:rsidRPr="004360D6">
          <w:rPr>
            <w:noProof/>
            <w:lang w:val="zh-TW"/>
          </w:rPr>
          <w:t>13</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A3DD" w14:textId="77777777" w:rsidR="004A47B5" w:rsidRDefault="004A47B5" w:rsidP="007900C7">
      <w:r>
        <w:separator/>
      </w:r>
    </w:p>
  </w:footnote>
  <w:footnote w:type="continuationSeparator" w:id="0">
    <w:p w14:paraId="2C00EF69" w14:textId="77777777" w:rsidR="004A47B5" w:rsidRDefault="004A47B5" w:rsidP="007900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91"/>
    <w:rsid w:val="00005B8B"/>
    <w:rsid w:val="00012EB6"/>
    <w:rsid w:val="00013C72"/>
    <w:rsid w:val="00020BF6"/>
    <w:rsid w:val="0003163D"/>
    <w:rsid w:val="00035912"/>
    <w:rsid w:val="00046689"/>
    <w:rsid w:val="00050947"/>
    <w:rsid w:val="00053751"/>
    <w:rsid w:val="000634DA"/>
    <w:rsid w:val="00075870"/>
    <w:rsid w:val="000B149C"/>
    <w:rsid w:val="000B32D9"/>
    <w:rsid w:val="000B603F"/>
    <w:rsid w:val="000B6888"/>
    <w:rsid w:val="000C44AE"/>
    <w:rsid w:val="000C78CD"/>
    <w:rsid w:val="000D5E74"/>
    <w:rsid w:val="000D6DE5"/>
    <w:rsid w:val="000E044F"/>
    <w:rsid w:val="000E36BD"/>
    <w:rsid w:val="000E3FB4"/>
    <w:rsid w:val="000F6458"/>
    <w:rsid w:val="001103BF"/>
    <w:rsid w:val="0011090C"/>
    <w:rsid w:val="00113C56"/>
    <w:rsid w:val="0011513D"/>
    <w:rsid w:val="00115654"/>
    <w:rsid w:val="001220D0"/>
    <w:rsid w:val="00133A14"/>
    <w:rsid w:val="0015721A"/>
    <w:rsid w:val="001616CD"/>
    <w:rsid w:val="00164227"/>
    <w:rsid w:val="0016492E"/>
    <w:rsid w:val="00167426"/>
    <w:rsid w:val="001751F6"/>
    <w:rsid w:val="001823A6"/>
    <w:rsid w:val="00183EB3"/>
    <w:rsid w:val="00192A26"/>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70E9"/>
    <w:rsid w:val="002071F5"/>
    <w:rsid w:val="00212C91"/>
    <w:rsid w:val="0022201F"/>
    <w:rsid w:val="002220E9"/>
    <w:rsid w:val="0022757F"/>
    <w:rsid w:val="0023207D"/>
    <w:rsid w:val="00235577"/>
    <w:rsid w:val="0024587F"/>
    <w:rsid w:val="00294A3D"/>
    <w:rsid w:val="002A6B1D"/>
    <w:rsid w:val="002A6BEE"/>
    <w:rsid w:val="002D09FA"/>
    <w:rsid w:val="002D75DB"/>
    <w:rsid w:val="002E12A9"/>
    <w:rsid w:val="00305DE4"/>
    <w:rsid w:val="00311CC2"/>
    <w:rsid w:val="00326F78"/>
    <w:rsid w:val="003376D2"/>
    <w:rsid w:val="00342302"/>
    <w:rsid w:val="003628A6"/>
    <w:rsid w:val="00363B7C"/>
    <w:rsid w:val="00367F20"/>
    <w:rsid w:val="00370890"/>
    <w:rsid w:val="00372B24"/>
    <w:rsid w:val="003838F5"/>
    <w:rsid w:val="00385267"/>
    <w:rsid w:val="0039178A"/>
    <w:rsid w:val="003B0976"/>
    <w:rsid w:val="003B1471"/>
    <w:rsid w:val="003B1E53"/>
    <w:rsid w:val="003B4D0A"/>
    <w:rsid w:val="003B7B55"/>
    <w:rsid w:val="003C0C06"/>
    <w:rsid w:val="003C1812"/>
    <w:rsid w:val="003D1132"/>
    <w:rsid w:val="003E0A78"/>
    <w:rsid w:val="003E2E89"/>
    <w:rsid w:val="003F3B01"/>
    <w:rsid w:val="004034C1"/>
    <w:rsid w:val="004360D6"/>
    <w:rsid w:val="0045704C"/>
    <w:rsid w:val="00457CAE"/>
    <w:rsid w:val="00480854"/>
    <w:rsid w:val="00483423"/>
    <w:rsid w:val="004847A1"/>
    <w:rsid w:val="004865C6"/>
    <w:rsid w:val="004A47B5"/>
    <w:rsid w:val="004C2781"/>
    <w:rsid w:val="004C46BE"/>
    <w:rsid w:val="004D3620"/>
    <w:rsid w:val="004E2A6B"/>
    <w:rsid w:val="004F4036"/>
    <w:rsid w:val="004F4A2C"/>
    <w:rsid w:val="005006AF"/>
    <w:rsid w:val="005043D5"/>
    <w:rsid w:val="00505915"/>
    <w:rsid w:val="00511636"/>
    <w:rsid w:val="0051410E"/>
    <w:rsid w:val="00520424"/>
    <w:rsid w:val="00534698"/>
    <w:rsid w:val="005654FB"/>
    <w:rsid w:val="005730E7"/>
    <w:rsid w:val="00576C1C"/>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50F6"/>
    <w:rsid w:val="00675BF3"/>
    <w:rsid w:val="00687026"/>
    <w:rsid w:val="00691EFB"/>
    <w:rsid w:val="006A254A"/>
    <w:rsid w:val="006D23E5"/>
    <w:rsid w:val="006D2822"/>
    <w:rsid w:val="006E6A85"/>
    <w:rsid w:val="006F28DA"/>
    <w:rsid w:val="00714CCA"/>
    <w:rsid w:val="0071740C"/>
    <w:rsid w:val="007238B0"/>
    <w:rsid w:val="00724488"/>
    <w:rsid w:val="0072506F"/>
    <w:rsid w:val="00734348"/>
    <w:rsid w:val="00761CE9"/>
    <w:rsid w:val="0077269D"/>
    <w:rsid w:val="007731AD"/>
    <w:rsid w:val="0077446F"/>
    <w:rsid w:val="007823FD"/>
    <w:rsid w:val="00785D79"/>
    <w:rsid w:val="007900C7"/>
    <w:rsid w:val="0079428A"/>
    <w:rsid w:val="007A3B34"/>
    <w:rsid w:val="007B68FF"/>
    <w:rsid w:val="007D6793"/>
    <w:rsid w:val="007E2B5E"/>
    <w:rsid w:val="007E63EB"/>
    <w:rsid w:val="007F0335"/>
    <w:rsid w:val="007F03F8"/>
    <w:rsid w:val="007F7994"/>
    <w:rsid w:val="008305FB"/>
    <w:rsid w:val="00840FD6"/>
    <w:rsid w:val="00841610"/>
    <w:rsid w:val="00841E5A"/>
    <w:rsid w:val="008479BF"/>
    <w:rsid w:val="0085181C"/>
    <w:rsid w:val="00852B20"/>
    <w:rsid w:val="00856941"/>
    <w:rsid w:val="00862336"/>
    <w:rsid w:val="0086661A"/>
    <w:rsid w:val="00872F1F"/>
    <w:rsid w:val="00873812"/>
    <w:rsid w:val="008A4A0E"/>
    <w:rsid w:val="008B32C9"/>
    <w:rsid w:val="008C3B25"/>
    <w:rsid w:val="008D12D3"/>
    <w:rsid w:val="008D3EC1"/>
    <w:rsid w:val="008E3974"/>
    <w:rsid w:val="008E53E3"/>
    <w:rsid w:val="008F3A65"/>
    <w:rsid w:val="008F4268"/>
    <w:rsid w:val="00902C14"/>
    <w:rsid w:val="009068FB"/>
    <w:rsid w:val="009102C7"/>
    <w:rsid w:val="00914EAC"/>
    <w:rsid w:val="00927CEF"/>
    <w:rsid w:val="00935148"/>
    <w:rsid w:val="009358B5"/>
    <w:rsid w:val="00953326"/>
    <w:rsid w:val="00963484"/>
    <w:rsid w:val="00967297"/>
    <w:rsid w:val="00993A4E"/>
    <w:rsid w:val="009A03A8"/>
    <w:rsid w:val="009A2AB9"/>
    <w:rsid w:val="009A3B39"/>
    <w:rsid w:val="009B3354"/>
    <w:rsid w:val="009B6B60"/>
    <w:rsid w:val="009C44F8"/>
    <w:rsid w:val="009C7BCF"/>
    <w:rsid w:val="009D04DB"/>
    <w:rsid w:val="009D48D7"/>
    <w:rsid w:val="009D4EE9"/>
    <w:rsid w:val="009F342E"/>
    <w:rsid w:val="00A03DF3"/>
    <w:rsid w:val="00A128AE"/>
    <w:rsid w:val="00A14C09"/>
    <w:rsid w:val="00A32686"/>
    <w:rsid w:val="00A37701"/>
    <w:rsid w:val="00A45673"/>
    <w:rsid w:val="00A546A0"/>
    <w:rsid w:val="00A54B8D"/>
    <w:rsid w:val="00A554E0"/>
    <w:rsid w:val="00A55A2B"/>
    <w:rsid w:val="00A629EF"/>
    <w:rsid w:val="00A631DE"/>
    <w:rsid w:val="00A87951"/>
    <w:rsid w:val="00A927A2"/>
    <w:rsid w:val="00A945DD"/>
    <w:rsid w:val="00AB026B"/>
    <w:rsid w:val="00AB50C7"/>
    <w:rsid w:val="00AC6787"/>
    <w:rsid w:val="00AD4001"/>
    <w:rsid w:val="00AE022C"/>
    <w:rsid w:val="00AF7591"/>
    <w:rsid w:val="00B117EC"/>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C2DE7"/>
    <w:rsid w:val="00BC67DE"/>
    <w:rsid w:val="00BC7C70"/>
    <w:rsid w:val="00BD0016"/>
    <w:rsid w:val="00BD2C18"/>
    <w:rsid w:val="00BF01B5"/>
    <w:rsid w:val="00BF3EC5"/>
    <w:rsid w:val="00BF494B"/>
    <w:rsid w:val="00BF7B1E"/>
    <w:rsid w:val="00C00FF9"/>
    <w:rsid w:val="00C05CBC"/>
    <w:rsid w:val="00C147E7"/>
    <w:rsid w:val="00C27055"/>
    <w:rsid w:val="00C34295"/>
    <w:rsid w:val="00C35B75"/>
    <w:rsid w:val="00C37495"/>
    <w:rsid w:val="00C82F85"/>
    <w:rsid w:val="00C926C2"/>
    <w:rsid w:val="00CA4815"/>
    <w:rsid w:val="00CA610E"/>
    <w:rsid w:val="00CA6937"/>
    <w:rsid w:val="00CB4A35"/>
    <w:rsid w:val="00CD0C49"/>
    <w:rsid w:val="00CD49DF"/>
    <w:rsid w:val="00CD5091"/>
    <w:rsid w:val="00D063EA"/>
    <w:rsid w:val="00D10670"/>
    <w:rsid w:val="00D15E37"/>
    <w:rsid w:val="00D24FB8"/>
    <w:rsid w:val="00D25451"/>
    <w:rsid w:val="00D25598"/>
    <w:rsid w:val="00D27485"/>
    <w:rsid w:val="00D3264F"/>
    <w:rsid w:val="00D42ED5"/>
    <w:rsid w:val="00D54F4A"/>
    <w:rsid w:val="00D57AF7"/>
    <w:rsid w:val="00D60CB3"/>
    <w:rsid w:val="00D667EB"/>
    <w:rsid w:val="00D811C9"/>
    <w:rsid w:val="00D81BC0"/>
    <w:rsid w:val="00DB45A7"/>
    <w:rsid w:val="00DC2F53"/>
    <w:rsid w:val="00DD1B90"/>
    <w:rsid w:val="00DD2783"/>
    <w:rsid w:val="00DE3CF1"/>
    <w:rsid w:val="00DE4472"/>
    <w:rsid w:val="00DE5099"/>
    <w:rsid w:val="00DF1C20"/>
    <w:rsid w:val="00DF6EB7"/>
    <w:rsid w:val="00E07014"/>
    <w:rsid w:val="00E15169"/>
    <w:rsid w:val="00E30FDA"/>
    <w:rsid w:val="00E313F9"/>
    <w:rsid w:val="00E352BB"/>
    <w:rsid w:val="00E42EC5"/>
    <w:rsid w:val="00E53B3A"/>
    <w:rsid w:val="00E57D86"/>
    <w:rsid w:val="00E6164F"/>
    <w:rsid w:val="00E741DA"/>
    <w:rsid w:val="00E75B2A"/>
    <w:rsid w:val="00E76CB3"/>
    <w:rsid w:val="00E81158"/>
    <w:rsid w:val="00EC6729"/>
    <w:rsid w:val="00ED3312"/>
    <w:rsid w:val="00EE2616"/>
    <w:rsid w:val="00EE30D6"/>
    <w:rsid w:val="00EF274F"/>
    <w:rsid w:val="00F10474"/>
    <w:rsid w:val="00F27448"/>
    <w:rsid w:val="00F31702"/>
    <w:rsid w:val="00F37F66"/>
    <w:rsid w:val="00F477BD"/>
    <w:rsid w:val="00F570E4"/>
    <w:rsid w:val="00F71BD3"/>
    <w:rsid w:val="00F8011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48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customStyle="1" w:styleId="UnresolvedMention">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A20E-A6D9-4BAB-ADF9-E35EB377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930</Words>
  <Characters>11002</Characters>
  <Application>Microsoft Office Word</Application>
  <DocSecurity>0</DocSecurity>
  <Lines>91</Lines>
  <Paragraphs>25</Paragraphs>
  <ScaleCrop>false</ScaleCrop>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VTGHOKJUQASWQ</cp:lastModifiedBy>
  <cp:revision>6</cp:revision>
  <cp:lastPrinted>2023-12-26T14:10:00Z</cp:lastPrinted>
  <dcterms:created xsi:type="dcterms:W3CDTF">2024-05-27T11:57:00Z</dcterms:created>
  <dcterms:modified xsi:type="dcterms:W3CDTF">2024-05-27T12:04:00Z</dcterms:modified>
</cp:coreProperties>
</file>